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65E2" w14:textId="18CD1246" w:rsidR="00534B2B" w:rsidRDefault="00534B2B">
      <w:pPr>
        <w:rPr>
          <w:lang w:val="en-US"/>
        </w:rPr>
      </w:pPr>
    </w:p>
    <w:p w14:paraId="0E42C506" w14:textId="328D367F" w:rsidR="00771054" w:rsidRDefault="00771054">
      <w:pPr>
        <w:rPr>
          <w:lang w:val="en-US"/>
        </w:rPr>
      </w:pPr>
    </w:p>
    <w:p w14:paraId="6E706C44" w14:textId="69F66D81" w:rsidR="00771054" w:rsidRDefault="00771054">
      <w:pPr>
        <w:rPr>
          <w:lang w:val="en-US"/>
        </w:rPr>
      </w:pPr>
    </w:p>
    <w:p w14:paraId="2DD3D0FF" w14:textId="32058607" w:rsidR="00771054" w:rsidRDefault="00771054">
      <w:pPr>
        <w:rPr>
          <w:lang w:val="en-US"/>
        </w:rPr>
      </w:pPr>
    </w:p>
    <w:p w14:paraId="18F387A6" w14:textId="51A79B42" w:rsidR="00771054" w:rsidRDefault="00771054">
      <w:pPr>
        <w:rPr>
          <w:lang w:val="en-US"/>
        </w:rPr>
      </w:pPr>
    </w:p>
    <w:p w14:paraId="25FC1669" w14:textId="77777777" w:rsidR="00771054" w:rsidRPr="00C04A91" w:rsidRDefault="00771054">
      <w:pPr>
        <w:rPr>
          <w:lang w:val="en-US"/>
        </w:rPr>
      </w:pPr>
    </w:p>
    <w:p w14:paraId="45C6911E" w14:textId="5152AF89" w:rsidR="00201F61" w:rsidRPr="006E5E04" w:rsidRDefault="00000000" w:rsidP="00D07D06">
      <w:pPr>
        <w:spacing w:line="360" w:lineRule="auto"/>
        <w:jc w:val="center"/>
        <w:rPr>
          <w:b/>
          <w:bCs/>
        </w:rPr>
      </w:pPr>
      <w:sdt>
        <w:sdtPr>
          <w:rPr>
            <w:b/>
            <w:bCs/>
          </w:rPr>
          <w:alias w:val="Title"/>
          <w:tag w:val=""/>
          <w:id w:val="726351117"/>
          <w:placeholder>
            <w:docPart w:val="BF42CD4C1143764D8D3D4A4B356DED8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Content>
          <w:r w:rsidR="002139DE">
            <w:rPr>
              <w:b/>
              <w:bCs/>
            </w:rPr>
            <w:t>IFT598: Middleware Programming &amp; Database Security</w:t>
          </w:r>
        </w:sdtContent>
      </w:sdt>
    </w:p>
    <w:p w14:paraId="6DB9F540" w14:textId="7CDF69D4" w:rsidR="00201F61" w:rsidRDefault="00201F61" w:rsidP="00201F61">
      <w:pPr>
        <w:spacing w:line="360" w:lineRule="auto"/>
        <w:jc w:val="center"/>
        <w:rPr>
          <w:rFonts w:eastAsia="MS Mincho"/>
        </w:rPr>
      </w:pPr>
      <w:r w:rsidRPr="00890160">
        <w:rPr>
          <w:rFonts w:eastAsia="MS Mincho"/>
        </w:rPr>
        <w:t>Arizona State University</w:t>
      </w:r>
    </w:p>
    <w:p w14:paraId="21EBF28A" w14:textId="77777777" w:rsidR="00890160" w:rsidRPr="00890160" w:rsidRDefault="00890160" w:rsidP="00201F61">
      <w:pPr>
        <w:spacing w:line="360" w:lineRule="auto"/>
        <w:jc w:val="center"/>
        <w:rPr>
          <w:rFonts w:eastAsia="MS Mincho"/>
        </w:rPr>
      </w:pPr>
    </w:p>
    <w:p w14:paraId="120291C9" w14:textId="2D42AD1F" w:rsidR="00201F61" w:rsidRPr="00044B3F" w:rsidRDefault="00044B3F" w:rsidP="00201F61">
      <w:pPr>
        <w:spacing w:line="360" w:lineRule="auto"/>
        <w:jc w:val="center"/>
        <w:rPr>
          <w:rFonts w:eastAsia="MS Mincho"/>
        </w:rPr>
      </w:pPr>
      <w:r>
        <w:rPr>
          <w:lang w:val="en-US" w:eastAsia="zh-CN"/>
        </w:rPr>
        <w:t>ProjectM4A4</w:t>
      </w:r>
      <w:r w:rsidR="00201F61" w:rsidRPr="00890160">
        <w:rPr>
          <w:lang w:eastAsia="zh-CN"/>
        </w:rPr>
        <w:t xml:space="preserve">: </w:t>
      </w:r>
      <w:r w:rsidRPr="00044B3F">
        <w:rPr>
          <w:lang w:eastAsia="zh-CN"/>
        </w:rPr>
        <w:t>Creating a NoSQL Database in MongoDB Atlas</w:t>
      </w:r>
    </w:p>
    <w:p w14:paraId="079F977A" w14:textId="77777777" w:rsidR="00201F61" w:rsidRDefault="00201F61" w:rsidP="00201F61">
      <w:pPr>
        <w:spacing w:line="360" w:lineRule="auto"/>
        <w:jc w:val="center"/>
        <w:rPr>
          <w:rFonts w:eastAsia="MS Mincho"/>
          <w:b/>
          <w:bCs/>
        </w:rPr>
      </w:pPr>
    </w:p>
    <w:p w14:paraId="1082D36D" w14:textId="77777777" w:rsidR="00201F61" w:rsidRDefault="00201F61" w:rsidP="00201F61">
      <w:pPr>
        <w:spacing w:line="360" w:lineRule="auto"/>
        <w:jc w:val="center"/>
        <w:rPr>
          <w:rFonts w:eastAsia="MS Mincho"/>
          <w:b/>
          <w:bCs/>
        </w:rPr>
      </w:pPr>
    </w:p>
    <w:p w14:paraId="05F5C79B" w14:textId="77777777" w:rsidR="00201F61" w:rsidRPr="006E5E04" w:rsidRDefault="00201F61" w:rsidP="00201F61">
      <w:pPr>
        <w:spacing w:line="360" w:lineRule="auto"/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Student</w:t>
      </w:r>
    </w:p>
    <w:p w14:paraId="40F731F7" w14:textId="77777777" w:rsidR="00201F61" w:rsidRPr="008F3473" w:rsidRDefault="00201F61" w:rsidP="00201F61">
      <w:pPr>
        <w:pStyle w:val="Title2"/>
        <w:spacing w:line="360" w:lineRule="auto"/>
        <w:rPr>
          <w:bCs/>
        </w:rPr>
      </w:pPr>
      <w:proofErr w:type="spellStart"/>
      <w:r w:rsidRPr="008F3473">
        <w:rPr>
          <w:bCs/>
        </w:rPr>
        <w:t>Chih-Chieh</w:t>
      </w:r>
      <w:proofErr w:type="spellEnd"/>
      <w:r w:rsidRPr="008F3473">
        <w:rPr>
          <w:bCs/>
        </w:rPr>
        <w:t xml:space="preserve"> Chang</w:t>
      </w:r>
    </w:p>
    <w:p w14:paraId="6644B475" w14:textId="77777777" w:rsidR="00201F61" w:rsidRDefault="00201F61" w:rsidP="00201F61">
      <w:pPr>
        <w:pStyle w:val="Title2"/>
        <w:spacing w:line="360" w:lineRule="auto"/>
        <w:rPr>
          <w:bCs/>
          <w:lang w:eastAsia="zh-CN"/>
        </w:rPr>
      </w:pPr>
    </w:p>
    <w:p w14:paraId="74CBE3A3" w14:textId="77777777" w:rsidR="00201F61" w:rsidRDefault="00201F61" w:rsidP="00201F61">
      <w:pPr>
        <w:pStyle w:val="Title2"/>
        <w:spacing w:line="360" w:lineRule="auto"/>
        <w:rPr>
          <w:bCs/>
          <w:lang w:eastAsia="zh-CN"/>
        </w:rPr>
      </w:pPr>
    </w:p>
    <w:p w14:paraId="4CE8DD13" w14:textId="77777777" w:rsidR="00201F61" w:rsidRPr="006E5E04" w:rsidRDefault="00201F61" w:rsidP="00201F61">
      <w:pPr>
        <w:pStyle w:val="Title2"/>
        <w:spacing w:line="360" w:lineRule="auto"/>
        <w:rPr>
          <w:b/>
          <w:bCs/>
          <w:lang w:eastAsia="zh-CN"/>
        </w:rPr>
      </w:pPr>
      <w:r w:rsidRPr="006E5E04">
        <w:rPr>
          <w:b/>
          <w:bCs/>
          <w:lang w:eastAsia="zh-CN"/>
        </w:rPr>
        <w:t>Professor</w:t>
      </w:r>
    </w:p>
    <w:p w14:paraId="1C75FB4B" w14:textId="72558FC0" w:rsidR="00201F61" w:rsidRDefault="00E835B5" w:rsidP="00201F61">
      <w:pPr>
        <w:pStyle w:val="Title2"/>
        <w:spacing w:line="360" w:lineRule="auto"/>
        <w:rPr>
          <w:bCs/>
        </w:rPr>
      </w:pPr>
      <w:r w:rsidRPr="00E835B5">
        <w:rPr>
          <w:bCs/>
        </w:rPr>
        <w:t xml:space="preserve">Dinesh </w:t>
      </w:r>
      <w:proofErr w:type="spellStart"/>
      <w:r w:rsidRPr="00E835B5">
        <w:rPr>
          <w:bCs/>
        </w:rPr>
        <w:t>Sthapit</w:t>
      </w:r>
      <w:proofErr w:type="spellEnd"/>
    </w:p>
    <w:p w14:paraId="75363A78" w14:textId="77777777" w:rsidR="00201F61" w:rsidRDefault="00201F61" w:rsidP="00201F61">
      <w:pPr>
        <w:pStyle w:val="Title2"/>
        <w:spacing w:line="360" w:lineRule="auto"/>
        <w:rPr>
          <w:bCs/>
        </w:rPr>
      </w:pPr>
    </w:p>
    <w:p w14:paraId="3C6DFFB6" w14:textId="77777777" w:rsidR="00201F61" w:rsidRDefault="00201F61" w:rsidP="00201F61">
      <w:pPr>
        <w:pStyle w:val="Title2"/>
        <w:spacing w:line="360" w:lineRule="auto"/>
        <w:rPr>
          <w:bCs/>
        </w:rPr>
      </w:pPr>
    </w:p>
    <w:p w14:paraId="2268CD14" w14:textId="77777777" w:rsidR="00201F61" w:rsidRDefault="00201F61" w:rsidP="00201F61">
      <w:pPr>
        <w:pStyle w:val="Title2"/>
        <w:spacing w:line="360" w:lineRule="auto"/>
        <w:rPr>
          <w:bCs/>
        </w:rPr>
      </w:pPr>
    </w:p>
    <w:p w14:paraId="29903FD3" w14:textId="77777777" w:rsidR="00201F61" w:rsidRDefault="00201F61" w:rsidP="00201F61">
      <w:pPr>
        <w:pStyle w:val="Title2"/>
        <w:spacing w:line="360" w:lineRule="auto"/>
        <w:rPr>
          <w:bCs/>
        </w:rPr>
      </w:pPr>
    </w:p>
    <w:p w14:paraId="1DED470A" w14:textId="77777777" w:rsidR="00201F61" w:rsidRDefault="00201F61" w:rsidP="00201F61">
      <w:pPr>
        <w:pStyle w:val="Title2"/>
        <w:spacing w:line="360" w:lineRule="auto"/>
        <w:rPr>
          <w:bCs/>
        </w:rPr>
      </w:pPr>
    </w:p>
    <w:p w14:paraId="32CB05C1" w14:textId="77777777" w:rsidR="00201F61" w:rsidRDefault="00201F61" w:rsidP="00201F61">
      <w:pPr>
        <w:pStyle w:val="Title2"/>
        <w:spacing w:line="360" w:lineRule="auto"/>
        <w:rPr>
          <w:bCs/>
        </w:rPr>
      </w:pPr>
    </w:p>
    <w:p w14:paraId="31A87CA7" w14:textId="77777777" w:rsidR="00201F61" w:rsidRDefault="00201F61" w:rsidP="00201F61">
      <w:pPr>
        <w:pStyle w:val="Title2"/>
        <w:spacing w:line="360" w:lineRule="auto"/>
        <w:rPr>
          <w:bCs/>
        </w:rPr>
      </w:pPr>
    </w:p>
    <w:p w14:paraId="27C2EDB5" w14:textId="1C8E7F63" w:rsidR="00201F61" w:rsidRDefault="00201F61" w:rsidP="00201F61">
      <w:pPr>
        <w:pStyle w:val="Title2"/>
        <w:spacing w:line="360" w:lineRule="auto"/>
        <w:rPr>
          <w:bCs/>
        </w:rPr>
      </w:pPr>
    </w:p>
    <w:p w14:paraId="21B9A8C5" w14:textId="6A8C630F" w:rsidR="002139DE" w:rsidRDefault="002139DE" w:rsidP="00201F61">
      <w:pPr>
        <w:pStyle w:val="Title2"/>
        <w:spacing w:line="360" w:lineRule="auto"/>
        <w:rPr>
          <w:bCs/>
        </w:rPr>
      </w:pPr>
    </w:p>
    <w:p w14:paraId="26C119F5" w14:textId="590D87DF" w:rsidR="002139DE" w:rsidRDefault="002139DE" w:rsidP="00201F61">
      <w:pPr>
        <w:pStyle w:val="Title2"/>
        <w:spacing w:line="360" w:lineRule="auto"/>
        <w:rPr>
          <w:bCs/>
        </w:rPr>
      </w:pPr>
    </w:p>
    <w:p w14:paraId="772254DE" w14:textId="7B1EC733" w:rsidR="002139DE" w:rsidRDefault="002139DE" w:rsidP="00201F61">
      <w:pPr>
        <w:pStyle w:val="Title2"/>
        <w:spacing w:line="360" w:lineRule="auto"/>
        <w:rPr>
          <w:bCs/>
        </w:rPr>
      </w:pPr>
    </w:p>
    <w:p w14:paraId="66CCE7C9" w14:textId="5DE4F863" w:rsidR="002139DE" w:rsidRDefault="002139DE" w:rsidP="00201F61">
      <w:pPr>
        <w:pStyle w:val="Title2"/>
        <w:spacing w:line="360" w:lineRule="auto"/>
        <w:rPr>
          <w:bCs/>
        </w:rPr>
      </w:pPr>
    </w:p>
    <w:p w14:paraId="3419DD29" w14:textId="77777777" w:rsidR="002139DE" w:rsidRDefault="002139DE" w:rsidP="00201F61">
      <w:pPr>
        <w:pStyle w:val="Title2"/>
        <w:spacing w:line="360" w:lineRule="auto"/>
        <w:rPr>
          <w:bCs/>
        </w:rPr>
      </w:pPr>
    </w:p>
    <w:p w14:paraId="59E0D732" w14:textId="77777777" w:rsidR="00201F61" w:rsidRPr="008F3473" w:rsidRDefault="00201F61" w:rsidP="00F96EA6">
      <w:pPr>
        <w:pStyle w:val="Title2"/>
        <w:spacing w:line="360" w:lineRule="auto"/>
        <w:jc w:val="left"/>
        <w:rPr>
          <w:bCs/>
        </w:rPr>
      </w:pPr>
    </w:p>
    <w:p w14:paraId="21AC6D76" w14:textId="5D95CD60" w:rsidR="00201F61" w:rsidRPr="008F3473" w:rsidRDefault="00044B3F" w:rsidP="00201F61">
      <w:pPr>
        <w:pStyle w:val="Title2"/>
        <w:spacing w:line="360" w:lineRule="auto"/>
        <w:rPr>
          <w:bCs/>
          <w:lang w:eastAsia="zh-CN"/>
        </w:rPr>
      </w:pPr>
      <w:r>
        <w:rPr>
          <w:bCs/>
          <w:lang w:eastAsia="zh-CN"/>
        </w:rPr>
        <w:t>Octo</w:t>
      </w:r>
      <w:r w:rsidR="002139DE">
        <w:rPr>
          <w:bCs/>
          <w:lang w:eastAsia="zh-CN"/>
        </w:rPr>
        <w:t>ber</w:t>
      </w:r>
      <w:r w:rsidR="00201F61" w:rsidRPr="008F3473">
        <w:rPr>
          <w:bCs/>
          <w:lang w:eastAsia="zh-CN"/>
        </w:rPr>
        <w:t xml:space="preserve"> </w:t>
      </w:r>
      <w:r>
        <w:rPr>
          <w:bCs/>
          <w:lang w:eastAsia="zh-CN"/>
        </w:rPr>
        <w:t>2</w:t>
      </w:r>
      <w:r w:rsidR="002139DE">
        <w:rPr>
          <w:bCs/>
          <w:lang w:eastAsia="zh-CN"/>
        </w:rPr>
        <w:t>3</w:t>
      </w:r>
      <w:r w:rsidR="00201F61" w:rsidRPr="008F3473">
        <w:rPr>
          <w:bCs/>
          <w:lang w:eastAsia="zh-CN"/>
        </w:rPr>
        <w:t>, 2022</w:t>
      </w:r>
    </w:p>
    <w:p w14:paraId="2695EFD6" w14:textId="77777777" w:rsidR="00044B3F" w:rsidRPr="00044B3F" w:rsidRDefault="00044B3F" w:rsidP="00044B3F">
      <w:pPr>
        <w:rPr>
          <w:rFonts w:ascii="Menlo" w:hAnsi="Menlo" w:cs="Menlo"/>
          <w:sz w:val="16"/>
          <w:szCs w:val="16"/>
        </w:rPr>
      </w:pPr>
      <w:r w:rsidRPr="00044B3F">
        <w:rPr>
          <w:rFonts w:ascii="Menlo" w:hAnsi="Menlo" w:cs="Menlo"/>
          <w:sz w:val="16"/>
          <w:szCs w:val="16"/>
        </w:rPr>
        <w:lastRenderedPageBreak/>
        <w:t>Test with Postman</w:t>
      </w:r>
    </w:p>
    <w:p w14:paraId="611EA7CD" w14:textId="2DE7A727" w:rsidR="00044B3F" w:rsidRDefault="00044B3F" w:rsidP="00044B3F">
      <w:pPr>
        <w:rPr>
          <w:rFonts w:ascii="Menlo" w:hAnsi="Menlo" w:cs="Menlo"/>
          <w:sz w:val="16"/>
          <w:szCs w:val="16"/>
        </w:rPr>
      </w:pPr>
      <w:r w:rsidRPr="00044B3F">
        <w:rPr>
          <w:rFonts w:ascii="Menlo" w:hAnsi="Menlo" w:cs="Menlo"/>
          <w:sz w:val="16"/>
          <w:szCs w:val="16"/>
        </w:rPr>
        <w:t>4.1 Add a new loan</w:t>
      </w:r>
    </w:p>
    <w:p w14:paraId="2B043FF0" w14:textId="5D159993" w:rsidR="00044B3F" w:rsidRDefault="00044B3F" w:rsidP="00044B3F">
      <w:pPr>
        <w:rPr>
          <w:rFonts w:ascii="Menlo" w:hAnsi="Menlo" w:cs="Menlo"/>
          <w:sz w:val="16"/>
          <w:szCs w:val="16"/>
        </w:rPr>
      </w:pPr>
    </w:p>
    <w:p w14:paraId="20B18FDE" w14:textId="24D47CDF" w:rsidR="00044B3F" w:rsidRDefault="00044B3F" w:rsidP="00044B3F">
      <w:pPr>
        <w:rPr>
          <w:rFonts w:ascii="Menlo" w:hAnsi="Menlo" w:cs="Menlo"/>
          <w:sz w:val="16"/>
          <w:szCs w:val="16"/>
          <w:lang w:val="en-US"/>
        </w:rPr>
      </w:pPr>
      <w:r w:rsidRPr="00044B3F">
        <w:rPr>
          <w:rFonts w:ascii="Menlo" w:hAnsi="Menlo" w:cs="Menlo"/>
          <w:sz w:val="16"/>
          <w:szCs w:val="16"/>
        </w:rPr>
        <w:drawing>
          <wp:inline distT="0" distB="0" distL="0" distR="0" wp14:anchorId="63137046" wp14:editId="349E0361">
            <wp:extent cx="5943600" cy="370840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36EE" w14:textId="77777777" w:rsidR="00044B3F" w:rsidRDefault="00044B3F" w:rsidP="00044B3F">
      <w:pPr>
        <w:rPr>
          <w:rFonts w:ascii="Menlo" w:hAnsi="Menlo" w:cs="Menlo"/>
          <w:sz w:val="16"/>
          <w:szCs w:val="16"/>
          <w:lang w:val="en-US"/>
        </w:rPr>
      </w:pPr>
    </w:p>
    <w:p w14:paraId="35EB91C1" w14:textId="1683626D" w:rsidR="00044B3F" w:rsidRDefault="00044B3F" w:rsidP="00044B3F">
      <w:pPr>
        <w:rPr>
          <w:rFonts w:ascii="Menlo" w:hAnsi="Menlo" w:cs="Menlo"/>
          <w:sz w:val="16"/>
          <w:szCs w:val="16"/>
          <w:lang w:val="en-US"/>
        </w:rPr>
      </w:pPr>
      <w:r w:rsidRPr="00044B3F">
        <w:rPr>
          <w:rFonts w:ascii="Menlo" w:hAnsi="Menlo" w:cs="Menlo"/>
          <w:sz w:val="16"/>
          <w:szCs w:val="16"/>
          <w:lang w:val="en-US"/>
        </w:rPr>
        <w:drawing>
          <wp:inline distT="0" distB="0" distL="0" distR="0" wp14:anchorId="360E7CD1" wp14:editId="0800E16B">
            <wp:extent cx="5943600" cy="3710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AC97" w14:textId="0FE0F127" w:rsidR="006163B1" w:rsidRDefault="006163B1" w:rsidP="00044B3F">
      <w:pPr>
        <w:rPr>
          <w:rFonts w:ascii="Menlo" w:hAnsi="Menlo" w:cs="Menlo"/>
          <w:sz w:val="16"/>
          <w:szCs w:val="16"/>
          <w:lang w:val="en-US"/>
        </w:rPr>
      </w:pPr>
    </w:p>
    <w:p w14:paraId="439025E8" w14:textId="0C0B0CBA" w:rsidR="006163B1" w:rsidRDefault="006163B1" w:rsidP="00044B3F">
      <w:pPr>
        <w:rPr>
          <w:rFonts w:ascii="Menlo" w:hAnsi="Menlo" w:cs="Menlo"/>
          <w:sz w:val="16"/>
          <w:szCs w:val="16"/>
          <w:lang w:val="en-US"/>
        </w:rPr>
      </w:pPr>
    </w:p>
    <w:p w14:paraId="1EF3EE13" w14:textId="6F5AB7EC" w:rsidR="006163B1" w:rsidRDefault="006163B1" w:rsidP="00044B3F">
      <w:pPr>
        <w:rPr>
          <w:rFonts w:ascii="Menlo" w:hAnsi="Menlo" w:cs="Menlo"/>
          <w:sz w:val="16"/>
          <w:szCs w:val="16"/>
          <w:lang w:val="en-US"/>
        </w:rPr>
      </w:pPr>
      <w:r>
        <w:rPr>
          <w:rFonts w:ascii="Menlo" w:hAnsi="Menlo" w:cs="Menlo"/>
          <w:sz w:val="16"/>
          <w:szCs w:val="16"/>
          <w:lang w:val="en-US"/>
        </w:rPr>
        <w:lastRenderedPageBreak/>
        <w:t xml:space="preserve">5 </w:t>
      </w:r>
      <w:proofErr w:type="gramStart"/>
      <w:r>
        <w:rPr>
          <w:rFonts w:ascii="Menlo" w:hAnsi="Menlo" w:cs="Menlo"/>
          <w:sz w:val="16"/>
          <w:szCs w:val="16"/>
          <w:lang w:val="en-US"/>
        </w:rPr>
        <w:t>instance</w:t>
      </w:r>
      <w:proofErr w:type="gramEnd"/>
    </w:p>
    <w:p w14:paraId="00AF3FAC" w14:textId="371B3400" w:rsidR="00C51AF6" w:rsidRDefault="006163B1" w:rsidP="00044B3F">
      <w:pPr>
        <w:rPr>
          <w:rFonts w:ascii="Menlo" w:hAnsi="Menlo" w:cs="Menlo"/>
          <w:sz w:val="16"/>
          <w:szCs w:val="16"/>
          <w:lang w:val="en-US"/>
        </w:rPr>
      </w:pPr>
      <w:r w:rsidRPr="006163B1">
        <w:rPr>
          <w:rFonts w:ascii="Menlo" w:hAnsi="Menlo" w:cs="Menlo"/>
          <w:sz w:val="16"/>
          <w:szCs w:val="16"/>
          <w:lang w:val="en-US"/>
        </w:rPr>
        <w:drawing>
          <wp:inline distT="0" distB="0" distL="0" distR="0" wp14:anchorId="2AF8FE00" wp14:editId="6AF0E8AD">
            <wp:extent cx="5943600" cy="37249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C748" w14:textId="77777777" w:rsidR="006163B1" w:rsidRDefault="006163B1" w:rsidP="00044B3F">
      <w:pPr>
        <w:rPr>
          <w:rFonts w:ascii="Menlo" w:hAnsi="Menlo" w:cs="Menlo"/>
          <w:sz w:val="16"/>
          <w:szCs w:val="16"/>
          <w:lang w:val="en-US"/>
        </w:rPr>
      </w:pPr>
    </w:p>
    <w:p w14:paraId="26A3C089" w14:textId="731E1C70" w:rsidR="00044B3F" w:rsidRDefault="00044B3F" w:rsidP="00044B3F">
      <w:pPr>
        <w:rPr>
          <w:rFonts w:ascii="Menlo" w:hAnsi="Menlo" w:cs="Menlo"/>
          <w:sz w:val="16"/>
          <w:szCs w:val="16"/>
          <w:lang w:val="en-US"/>
        </w:rPr>
      </w:pPr>
    </w:p>
    <w:p w14:paraId="6535D844" w14:textId="77777777" w:rsidR="00044B3F" w:rsidRPr="00044B3F" w:rsidRDefault="00044B3F" w:rsidP="00044B3F">
      <w:pPr>
        <w:rPr>
          <w:rFonts w:ascii="Menlo" w:hAnsi="Menlo" w:cs="Menlo"/>
          <w:sz w:val="16"/>
          <w:szCs w:val="16"/>
          <w:lang w:val="en-US"/>
        </w:rPr>
      </w:pPr>
    </w:p>
    <w:p w14:paraId="7018531D" w14:textId="2392F99E" w:rsidR="00044B3F" w:rsidRDefault="00044B3F" w:rsidP="00044B3F">
      <w:pPr>
        <w:rPr>
          <w:rFonts w:ascii="Menlo" w:hAnsi="Menlo" w:cs="Menlo"/>
          <w:sz w:val="16"/>
          <w:szCs w:val="16"/>
        </w:rPr>
      </w:pPr>
      <w:r w:rsidRPr="00044B3F">
        <w:rPr>
          <w:rFonts w:ascii="Menlo" w:hAnsi="Menlo" w:cs="Menlo"/>
          <w:sz w:val="16"/>
          <w:szCs w:val="16"/>
        </w:rPr>
        <w:t>4.2 Get All Loans</w:t>
      </w:r>
    </w:p>
    <w:p w14:paraId="587EDBDE" w14:textId="22E05772" w:rsidR="00044B3F" w:rsidRDefault="00044B3F" w:rsidP="00044B3F">
      <w:pPr>
        <w:rPr>
          <w:rFonts w:ascii="Menlo" w:hAnsi="Menlo" w:cs="Menlo"/>
          <w:sz w:val="16"/>
          <w:szCs w:val="16"/>
        </w:rPr>
      </w:pPr>
      <w:r w:rsidRPr="00044B3F">
        <w:rPr>
          <w:rFonts w:ascii="Menlo" w:hAnsi="Menlo" w:cs="Menlo"/>
          <w:sz w:val="16"/>
          <w:szCs w:val="16"/>
        </w:rPr>
        <w:drawing>
          <wp:inline distT="0" distB="0" distL="0" distR="0" wp14:anchorId="66FD6065" wp14:editId="052ABC9A">
            <wp:extent cx="5943600" cy="3713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8024" w14:textId="77777777" w:rsidR="00C51AF6" w:rsidRPr="00044B3F" w:rsidRDefault="00C51AF6" w:rsidP="00044B3F">
      <w:pPr>
        <w:rPr>
          <w:rFonts w:ascii="Menlo" w:hAnsi="Menlo" w:cs="Menlo"/>
          <w:sz w:val="16"/>
          <w:szCs w:val="16"/>
        </w:rPr>
      </w:pPr>
    </w:p>
    <w:p w14:paraId="70397219" w14:textId="0D96D52D" w:rsidR="00044B3F" w:rsidRDefault="00044B3F" w:rsidP="00044B3F">
      <w:pPr>
        <w:rPr>
          <w:rFonts w:ascii="Menlo" w:hAnsi="Menlo" w:cs="Menlo"/>
          <w:sz w:val="16"/>
          <w:szCs w:val="16"/>
        </w:rPr>
      </w:pPr>
      <w:r w:rsidRPr="00044B3F">
        <w:rPr>
          <w:rFonts w:ascii="Menlo" w:hAnsi="Menlo" w:cs="Menlo"/>
          <w:sz w:val="16"/>
          <w:szCs w:val="16"/>
        </w:rPr>
        <w:lastRenderedPageBreak/>
        <w:t>4.3 Get a Specific Loan By ID</w:t>
      </w:r>
    </w:p>
    <w:p w14:paraId="6E7CCF13" w14:textId="52A3813C" w:rsidR="00064B64" w:rsidRDefault="00064B64" w:rsidP="00044B3F">
      <w:pPr>
        <w:rPr>
          <w:rFonts w:ascii="Menlo" w:hAnsi="Menlo" w:cs="Menlo"/>
          <w:sz w:val="16"/>
          <w:szCs w:val="16"/>
        </w:rPr>
      </w:pPr>
      <w:r w:rsidRPr="00064B64">
        <w:rPr>
          <w:rFonts w:ascii="Menlo" w:hAnsi="Menlo" w:cs="Menlo"/>
          <w:sz w:val="16"/>
          <w:szCs w:val="16"/>
        </w:rPr>
        <w:drawing>
          <wp:inline distT="0" distB="0" distL="0" distR="0" wp14:anchorId="65A1B4EF" wp14:editId="7169BA3F">
            <wp:extent cx="5943600" cy="3710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0587" w14:textId="55E86E7C" w:rsidR="00044B3F" w:rsidRDefault="00044B3F" w:rsidP="00044B3F">
      <w:pPr>
        <w:rPr>
          <w:rFonts w:ascii="Menlo" w:hAnsi="Menlo" w:cs="Menlo"/>
          <w:sz w:val="16"/>
          <w:szCs w:val="16"/>
        </w:rPr>
      </w:pPr>
      <w:r w:rsidRPr="00044B3F">
        <w:rPr>
          <w:rFonts w:ascii="Menlo" w:hAnsi="Menlo" w:cs="Menlo"/>
          <w:sz w:val="16"/>
          <w:szCs w:val="16"/>
        </w:rPr>
        <w:drawing>
          <wp:inline distT="0" distB="0" distL="0" distR="0" wp14:anchorId="41490B7D" wp14:editId="60559D91">
            <wp:extent cx="5943600" cy="3714750"/>
            <wp:effectExtent l="0" t="0" r="0" b="635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7AD7" w14:textId="41EC643F" w:rsidR="00C51AF6" w:rsidRDefault="00C51AF6" w:rsidP="00044B3F">
      <w:pPr>
        <w:rPr>
          <w:rFonts w:ascii="Menlo" w:hAnsi="Menlo" w:cs="Menlo"/>
          <w:sz w:val="16"/>
          <w:szCs w:val="16"/>
        </w:rPr>
      </w:pPr>
    </w:p>
    <w:p w14:paraId="24CE8C12" w14:textId="77777777" w:rsidR="00C51AF6" w:rsidRPr="00044B3F" w:rsidRDefault="00C51AF6" w:rsidP="00044B3F">
      <w:pPr>
        <w:rPr>
          <w:rFonts w:ascii="Menlo" w:hAnsi="Menlo" w:cs="Menlo"/>
          <w:sz w:val="16"/>
          <w:szCs w:val="16"/>
        </w:rPr>
      </w:pPr>
    </w:p>
    <w:p w14:paraId="66DB1EF1" w14:textId="408BFD01" w:rsidR="00044B3F" w:rsidRDefault="00044B3F" w:rsidP="00044B3F">
      <w:pPr>
        <w:rPr>
          <w:rFonts w:ascii="Menlo" w:hAnsi="Menlo" w:cs="Menlo"/>
          <w:sz w:val="16"/>
          <w:szCs w:val="16"/>
        </w:rPr>
      </w:pPr>
      <w:r w:rsidRPr="00044B3F">
        <w:rPr>
          <w:rFonts w:ascii="Menlo" w:hAnsi="Menlo" w:cs="Menlo"/>
          <w:sz w:val="16"/>
          <w:szCs w:val="16"/>
        </w:rPr>
        <w:t>4.4 Change an Existing Loan</w:t>
      </w:r>
    </w:p>
    <w:p w14:paraId="5575D964" w14:textId="120CD5A3" w:rsidR="00A4273B" w:rsidRPr="00044B3F" w:rsidRDefault="00A4273B" w:rsidP="00044B3F">
      <w:pPr>
        <w:rPr>
          <w:rFonts w:ascii="Menlo" w:hAnsi="Menlo" w:cs="Menlo"/>
          <w:sz w:val="16"/>
          <w:szCs w:val="16"/>
        </w:rPr>
      </w:pPr>
      <w:r w:rsidRPr="00A4273B">
        <w:rPr>
          <w:rFonts w:ascii="Menlo" w:hAnsi="Menlo" w:cs="Menlo"/>
          <w:sz w:val="16"/>
          <w:szCs w:val="16"/>
        </w:rPr>
        <w:lastRenderedPageBreak/>
        <w:drawing>
          <wp:inline distT="0" distB="0" distL="0" distR="0" wp14:anchorId="116C81B2" wp14:editId="28B86734">
            <wp:extent cx="5943600" cy="3714750"/>
            <wp:effectExtent l="0" t="0" r="0" b="635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0A2E" w14:textId="77777777" w:rsidR="00C51AF6" w:rsidRDefault="00C51AF6">
      <w:pPr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br w:type="page"/>
      </w:r>
    </w:p>
    <w:p w14:paraId="4C60B495" w14:textId="397101A6" w:rsidR="00044B3F" w:rsidRDefault="00044B3F" w:rsidP="00044B3F">
      <w:pPr>
        <w:rPr>
          <w:rFonts w:ascii="Menlo" w:hAnsi="Menlo" w:cs="Menlo"/>
          <w:sz w:val="16"/>
          <w:szCs w:val="16"/>
        </w:rPr>
      </w:pPr>
      <w:r w:rsidRPr="00044B3F">
        <w:rPr>
          <w:rFonts w:ascii="Menlo" w:hAnsi="Menlo" w:cs="Menlo"/>
          <w:sz w:val="16"/>
          <w:szCs w:val="16"/>
        </w:rPr>
        <w:lastRenderedPageBreak/>
        <w:t>4.5 Delete a Loan</w:t>
      </w:r>
    </w:p>
    <w:p w14:paraId="0A137691" w14:textId="64B6492B" w:rsidR="00C51AF6" w:rsidRDefault="00C51AF6" w:rsidP="00044B3F">
      <w:pPr>
        <w:rPr>
          <w:rFonts w:ascii="Menlo" w:hAnsi="Menlo" w:cs="Menlo"/>
          <w:sz w:val="16"/>
          <w:szCs w:val="16"/>
        </w:rPr>
      </w:pPr>
      <w:r w:rsidRPr="00C51AF6">
        <w:rPr>
          <w:rFonts w:ascii="Menlo" w:hAnsi="Menlo" w:cs="Menlo"/>
          <w:sz w:val="16"/>
          <w:szCs w:val="16"/>
        </w:rPr>
        <w:drawing>
          <wp:inline distT="0" distB="0" distL="0" distR="0" wp14:anchorId="304F5DD2" wp14:editId="20973AC5">
            <wp:extent cx="5943600" cy="3707130"/>
            <wp:effectExtent l="0" t="0" r="0" b="127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D9E7" w14:textId="6DB1403E" w:rsidR="00C51AF6" w:rsidRDefault="00C51AF6" w:rsidP="00044B3F">
      <w:pPr>
        <w:rPr>
          <w:rFonts w:ascii="Menlo" w:hAnsi="Menlo" w:cs="Menlo"/>
          <w:sz w:val="16"/>
          <w:szCs w:val="16"/>
        </w:rPr>
      </w:pPr>
    </w:p>
    <w:p w14:paraId="43FA75BF" w14:textId="1F89BACF" w:rsidR="00C51AF6" w:rsidRDefault="00C51AF6" w:rsidP="00044B3F">
      <w:pPr>
        <w:rPr>
          <w:rFonts w:ascii="Menlo" w:hAnsi="Menlo" w:cs="Menlo"/>
          <w:sz w:val="16"/>
          <w:szCs w:val="16"/>
        </w:rPr>
      </w:pPr>
      <w:r w:rsidRPr="00C51AF6">
        <w:rPr>
          <w:rFonts w:ascii="Menlo" w:hAnsi="Menlo" w:cs="Menlo"/>
          <w:sz w:val="16"/>
          <w:szCs w:val="16"/>
        </w:rPr>
        <w:drawing>
          <wp:inline distT="0" distB="0" distL="0" distR="0" wp14:anchorId="66E1BAC8" wp14:editId="772D4A56">
            <wp:extent cx="5943600" cy="2490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4A87" w14:textId="5FB5C745" w:rsidR="00C51AF6" w:rsidRDefault="00C51AF6">
      <w:pPr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br w:type="page"/>
      </w:r>
    </w:p>
    <w:p w14:paraId="5BAA905C" w14:textId="77777777" w:rsidR="00C51AF6" w:rsidRDefault="00C51AF6" w:rsidP="00044B3F">
      <w:pPr>
        <w:rPr>
          <w:rFonts w:ascii="Menlo" w:hAnsi="Menlo" w:cs="Menlo"/>
          <w:sz w:val="16"/>
          <w:szCs w:val="16"/>
        </w:rPr>
      </w:pPr>
    </w:p>
    <w:p w14:paraId="450713ED" w14:textId="06C7918B" w:rsidR="00C51AF6" w:rsidRDefault="00C51AF6" w:rsidP="00044B3F">
      <w:pPr>
        <w:rPr>
          <w:rFonts w:ascii="Menlo" w:hAnsi="Menlo" w:cs="Menlo"/>
          <w:sz w:val="16"/>
          <w:szCs w:val="16"/>
          <w:lang w:val="en-US"/>
        </w:rPr>
      </w:pPr>
      <w:proofErr w:type="gramStart"/>
      <w:r>
        <w:rPr>
          <w:rFonts w:ascii="Menlo" w:hAnsi="Menlo" w:cs="Menlo"/>
          <w:sz w:val="16"/>
          <w:szCs w:val="16"/>
          <w:lang w:val="en-US"/>
        </w:rPr>
        <w:t>Final Result</w:t>
      </w:r>
      <w:proofErr w:type="gramEnd"/>
    </w:p>
    <w:p w14:paraId="31274156" w14:textId="6FFA8946" w:rsidR="00C51AF6" w:rsidRDefault="00C51AF6" w:rsidP="00044B3F">
      <w:pPr>
        <w:rPr>
          <w:rFonts w:ascii="Menlo" w:hAnsi="Menlo" w:cs="Menlo"/>
          <w:sz w:val="16"/>
          <w:szCs w:val="16"/>
          <w:lang w:val="en-US"/>
        </w:rPr>
      </w:pPr>
      <w:r w:rsidRPr="00C51AF6">
        <w:rPr>
          <w:rFonts w:ascii="Menlo" w:hAnsi="Menlo" w:cs="Menlo"/>
          <w:sz w:val="16"/>
          <w:szCs w:val="16"/>
          <w:lang w:val="en-US"/>
        </w:rPr>
        <w:drawing>
          <wp:inline distT="0" distB="0" distL="0" distR="0" wp14:anchorId="04D4D4B4" wp14:editId="1435D35E">
            <wp:extent cx="5943600" cy="3799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313F" w14:textId="067B309B" w:rsidR="00C51AF6" w:rsidRDefault="00C51AF6" w:rsidP="00044B3F">
      <w:pPr>
        <w:rPr>
          <w:rFonts w:ascii="Menlo" w:hAnsi="Menlo" w:cs="Menlo"/>
          <w:sz w:val="16"/>
          <w:szCs w:val="16"/>
          <w:lang w:val="en-US"/>
        </w:rPr>
      </w:pPr>
    </w:p>
    <w:p w14:paraId="3F046162" w14:textId="42376E21" w:rsidR="00C51AF6" w:rsidRPr="00C51AF6" w:rsidRDefault="00C51AF6" w:rsidP="00044B3F">
      <w:pPr>
        <w:rPr>
          <w:rFonts w:ascii="Menlo" w:hAnsi="Menlo" w:cs="Menlo"/>
          <w:sz w:val="16"/>
          <w:szCs w:val="16"/>
          <w:lang w:val="en-US"/>
        </w:rPr>
      </w:pPr>
      <w:r w:rsidRPr="00C51AF6">
        <w:rPr>
          <w:rFonts w:ascii="Menlo" w:hAnsi="Menlo" w:cs="Menlo"/>
          <w:sz w:val="16"/>
          <w:szCs w:val="16"/>
          <w:lang w:val="en-US"/>
        </w:rPr>
        <w:drawing>
          <wp:inline distT="0" distB="0" distL="0" distR="0" wp14:anchorId="6388CEA3" wp14:editId="5AE6B4DF">
            <wp:extent cx="5943600" cy="3710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AF6" w:rsidRPr="00C51A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0B06" w14:textId="77777777" w:rsidR="00A03D09" w:rsidRDefault="00A03D09" w:rsidP="00F64778">
      <w:r>
        <w:separator/>
      </w:r>
    </w:p>
  </w:endnote>
  <w:endnote w:type="continuationSeparator" w:id="0">
    <w:p w14:paraId="48769820" w14:textId="77777777" w:rsidR="00A03D09" w:rsidRDefault="00A03D09" w:rsidP="00F6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1E49" w14:textId="77777777" w:rsidR="00A03D09" w:rsidRDefault="00A03D09" w:rsidP="00F64778">
      <w:r>
        <w:separator/>
      </w:r>
    </w:p>
  </w:footnote>
  <w:footnote w:type="continuationSeparator" w:id="0">
    <w:p w14:paraId="199C4E00" w14:textId="77777777" w:rsidR="00A03D09" w:rsidRDefault="00A03D09" w:rsidP="00F6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05B"/>
    <w:multiLevelType w:val="hybridMultilevel"/>
    <w:tmpl w:val="A276F9BC"/>
    <w:lvl w:ilvl="0" w:tplc="7DA8F73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60B43"/>
    <w:multiLevelType w:val="hybridMultilevel"/>
    <w:tmpl w:val="D754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01F2"/>
    <w:multiLevelType w:val="hybridMultilevel"/>
    <w:tmpl w:val="B400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54D8"/>
    <w:multiLevelType w:val="hybridMultilevel"/>
    <w:tmpl w:val="45B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D1A28"/>
    <w:multiLevelType w:val="hybridMultilevel"/>
    <w:tmpl w:val="6D82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B4D79"/>
    <w:multiLevelType w:val="multilevel"/>
    <w:tmpl w:val="D522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C6195E"/>
    <w:multiLevelType w:val="multilevel"/>
    <w:tmpl w:val="C9AC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AD429E"/>
    <w:multiLevelType w:val="multilevel"/>
    <w:tmpl w:val="B06A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146F62"/>
    <w:multiLevelType w:val="hybridMultilevel"/>
    <w:tmpl w:val="A42E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63DCD"/>
    <w:multiLevelType w:val="hybridMultilevel"/>
    <w:tmpl w:val="C8B2D1D6"/>
    <w:lvl w:ilvl="0" w:tplc="997CA5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B7897"/>
    <w:multiLevelType w:val="hybridMultilevel"/>
    <w:tmpl w:val="BFD28FCA"/>
    <w:lvl w:ilvl="0" w:tplc="2ABA79D0">
      <w:start w:val="599"/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5B2509"/>
    <w:multiLevelType w:val="multilevel"/>
    <w:tmpl w:val="1C22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2016468">
    <w:abstractNumId w:val="9"/>
  </w:num>
  <w:num w:numId="2" w16cid:durableId="810171123">
    <w:abstractNumId w:val="0"/>
  </w:num>
  <w:num w:numId="3" w16cid:durableId="2001347214">
    <w:abstractNumId w:val="11"/>
  </w:num>
  <w:num w:numId="4" w16cid:durableId="1271352263">
    <w:abstractNumId w:val="6"/>
  </w:num>
  <w:num w:numId="5" w16cid:durableId="1220633578">
    <w:abstractNumId w:val="5"/>
  </w:num>
  <w:num w:numId="6" w16cid:durableId="1441222174">
    <w:abstractNumId w:val="7"/>
  </w:num>
  <w:num w:numId="7" w16cid:durableId="753088799">
    <w:abstractNumId w:val="2"/>
  </w:num>
  <w:num w:numId="8" w16cid:durableId="1192955741">
    <w:abstractNumId w:val="3"/>
  </w:num>
  <w:num w:numId="9" w16cid:durableId="902909193">
    <w:abstractNumId w:val="1"/>
  </w:num>
  <w:num w:numId="10" w16cid:durableId="149176559">
    <w:abstractNumId w:val="8"/>
  </w:num>
  <w:num w:numId="11" w16cid:durableId="1014304609">
    <w:abstractNumId w:val="4"/>
  </w:num>
  <w:num w:numId="12" w16cid:durableId="2623503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B"/>
    <w:rsid w:val="00014AA8"/>
    <w:rsid w:val="00044B3F"/>
    <w:rsid w:val="00060D1A"/>
    <w:rsid w:val="00062C9D"/>
    <w:rsid w:val="00064B64"/>
    <w:rsid w:val="00074C99"/>
    <w:rsid w:val="00094F5F"/>
    <w:rsid w:val="000F0008"/>
    <w:rsid w:val="00114D0D"/>
    <w:rsid w:val="00125543"/>
    <w:rsid w:val="001717CB"/>
    <w:rsid w:val="0018321C"/>
    <w:rsid w:val="001B075C"/>
    <w:rsid w:val="001B63AE"/>
    <w:rsid w:val="001E3B5A"/>
    <w:rsid w:val="00200303"/>
    <w:rsid w:val="00201F61"/>
    <w:rsid w:val="002139DE"/>
    <w:rsid w:val="0028595A"/>
    <w:rsid w:val="00285ECA"/>
    <w:rsid w:val="002968DE"/>
    <w:rsid w:val="002F5778"/>
    <w:rsid w:val="00320A2F"/>
    <w:rsid w:val="003E0543"/>
    <w:rsid w:val="0042110A"/>
    <w:rsid w:val="004533D1"/>
    <w:rsid w:val="00485D67"/>
    <w:rsid w:val="00486A7E"/>
    <w:rsid w:val="004F22D2"/>
    <w:rsid w:val="00511933"/>
    <w:rsid w:val="00517C90"/>
    <w:rsid w:val="00533022"/>
    <w:rsid w:val="00534B2B"/>
    <w:rsid w:val="005826A5"/>
    <w:rsid w:val="00595AA1"/>
    <w:rsid w:val="005B5F0E"/>
    <w:rsid w:val="005D1014"/>
    <w:rsid w:val="005D2AD4"/>
    <w:rsid w:val="005F3BAE"/>
    <w:rsid w:val="006163B1"/>
    <w:rsid w:val="00660E68"/>
    <w:rsid w:val="006A6B44"/>
    <w:rsid w:val="006E3FB7"/>
    <w:rsid w:val="006F2ED6"/>
    <w:rsid w:val="006F63C4"/>
    <w:rsid w:val="00734928"/>
    <w:rsid w:val="00771054"/>
    <w:rsid w:val="007C22DC"/>
    <w:rsid w:val="007C29E4"/>
    <w:rsid w:val="007E41C6"/>
    <w:rsid w:val="008068DC"/>
    <w:rsid w:val="00822CCC"/>
    <w:rsid w:val="00890160"/>
    <w:rsid w:val="008955B6"/>
    <w:rsid w:val="008F664C"/>
    <w:rsid w:val="00906803"/>
    <w:rsid w:val="00913041"/>
    <w:rsid w:val="009313D1"/>
    <w:rsid w:val="00977372"/>
    <w:rsid w:val="00A03D09"/>
    <w:rsid w:val="00A1770C"/>
    <w:rsid w:val="00A4273B"/>
    <w:rsid w:val="00A453AB"/>
    <w:rsid w:val="00AE2C43"/>
    <w:rsid w:val="00B34E11"/>
    <w:rsid w:val="00C02E62"/>
    <w:rsid w:val="00C04A91"/>
    <w:rsid w:val="00C51AF6"/>
    <w:rsid w:val="00C879E8"/>
    <w:rsid w:val="00CB5D56"/>
    <w:rsid w:val="00CF1F7B"/>
    <w:rsid w:val="00D07D06"/>
    <w:rsid w:val="00D26FC4"/>
    <w:rsid w:val="00D63A0E"/>
    <w:rsid w:val="00D906E7"/>
    <w:rsid w:val="00DF2631"/>
    <w:rsid w:val="00E835B5"/>
    <w:rsid w:val="00E83D9E"/>
    <w:rsid w:val="00F012CF"/>
    <w:rsid w:val="00F3002C"/>
    <w:rsid w:val="00F3053B"/>
    <w:rsid w:val="00F44503"/>
    <w:rsid w:val="00F644B7"/>
    <w:rsid w:val="00F64778"/>
    <w:rsid w:val="00F66FCA"/>
    <w:rsid w:val="00F808E3"/>
    <w:rsid w:val="00F94C4F"/>
    <w:rsid w:val="00F96EA6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62CFA"/>
  <w15:chartTrackingRefBased/>
  <w15:docId w15:val="{08591FDF-219A-904D-A3AB-F08280AE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9E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9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832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01F61"/>
    <w:pPr>
      <w:spacing w:before="2400" w:line="480" w:lineRule="auto"/>
      <w:contextualSpacing/>
      <w:jc w:val="center"/>
    </w:pPr>
    <w:rPr>
      <w:rFonts w:asciiTheme="majorHAnsi" w:eastAsiaTheme="majorEastAsia" w:hAnsiTheme="majorHAnsi" w:cstheme="majorBidi"/>
      <w:kern w:val="2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201F61"/>
    <w:rPr>
      <w:rFonts w:asciiTheme="majorHAnsi" w:eastAsiaTheme="majorEastAsia" w:hAnsiTheme="majorHAnsi" w:cstheme="majorBidi"/>
      <w:kern w:val="24"/>
      <w:lang w:val="en-US" w:eastAsia="ja-JP"/>
    </w:rPr>
  </w:style>
  <w:style w:type="paragraph" w:customStyle="1" w:styleId="Title2">
    <w:name w:val="Title 2"/>
    <w:basedOn w:val="Normal"/>
    <w:uiPriority w:val="1"/>
    <w:qFormat/>
    <w:rsid w:val="00201F61"/>
    <w:pPr>
      <w:spacing w:line="480" w:lineRule="auto"/>
      <w:jc w:val="center"/>
    </w:pPr>
    <w:rPr>
      <w:kern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CB5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D56"/>
  </w:style>
  <w:style w:type="character" w:styleId="Strong">
    <w:name w:val="Strong"/>
    <w:basedOn w:val="DefaultParagraphFont"/>
    <w:uiPriority w:val="22"/>
    <w:unhideWhenUsed/>
    <w:qFormat/>
    <w:rsid w:val="00CB5D56"/>
    <w:rPr>
      <w:b w:val="0"/>
      <w:bCs w:val="0"/>
      <w:caps/>
      <w:smallCaps w:val="0"/>
    </w:rPr>
  </w:style>
  <w:style w:type="character" w:styleId="HTMLCode">
    <w:name w:val="HTML Code"/>
    <w:basedOn w:val="DefaultParagraphFont"/>
    <w:uiPriority w:val="99"/>
    <w:semiHidden/>
    <w:unhideWhenUsed/>
    <w:rsid w:val="006E3FB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3492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64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778"/>
  </w:style>
  <w:style w:type="paragraph" w:styleId="NormalWeb">
    <w:name w:val="Normal (Web)"/>
    <w:basedOn w:val="Normal"/>
    <w:uiPriority w:val="99"/>
    <w:semiHidden/>
    <w:unhideWhenUsed/>
    <w:rsid w:val="002968DE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2631"/>
  </w:style>
  <w:style w:type="character" w:customStyle="1" w:styleId="DateChar">
    <w:name w:val="Date Char"/>
    <w:basedOn w:val="DefaultParagraphFont"/>
    <w:link w:val="Date"/>
    <w:uiPriority w:val="99"/>
    <w:semiHidden/>
    <w:rsid w:val="00DF2631"/>
  </w:style>
  <w:style w:type="paragraph" w:styleId="ListParagraph">
    <w:name w:val="List Paragraph"/>
    <w:basedOn w:val="Normal"/>
    <w:uiPriority w:val="34"/>
    <w:qFormat/>
    <w:rsid w:val="00660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32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832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2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826A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01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D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8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5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416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9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4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97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2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80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32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07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4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101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8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6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04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9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0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0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69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2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75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9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87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8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6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4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04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75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60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9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29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4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62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85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1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1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15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77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6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7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9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8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85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55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91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83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4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63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4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4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178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42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1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43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7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0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7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4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7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3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95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94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8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0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26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1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2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4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4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5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42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6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2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5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5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89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8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81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1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730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1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42CD4C1143764D8D3D4A4B356DE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A2C9-2BD0-1844-9D30-7ECA7CA45E14}"/>
      </w:docPartPr>
      <w:docPartBody>
        <w:p w:rsidR="00181B8F" w:rsidRDefault="00EC522B" w:rsidP="00EC522B">
          <w:pPr>
            <w:pStyle w:val="BF42CD4C1143764D8D3D4A4B356DED86"/>
          </w:pPr>
          <w:r>
            <w:t>[Title Here, up to 12 Words, on One to Two Li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2B"/>
    <w:rsid w:val="00181B8F"/>
    <w:rsid w:val="003A73D6"/>
    <w:rsid w:val="005F30F3"/>
    <w:rsid w:val="006727FA"/>
    <w:rsid w:val="00712E59"/>
    <w:rsid w:val="0071639E"/>
    <w:rsid w:val="00727381"/>
    <w:rsid w:val="00B608B9"/>
    <w:rsid w:val="00B66B54"/>
    <w:rsid w:val="00EC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42CD4C1143764D8D3D4A4B356DED86">
    <w:name w:val="BF42CD4C1143764D8D3D4A4B356DED86"/>
    <w:rsid w:val="00EC5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EB872-5410-BD46-933C-694A0057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T598: Middleware Programming &amp; Database Security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T598: Middleware Programming &amp; Database Security</dc:title>
  <dc:subject/>
  <dc:creator>CHIH-CHIEH CHANG (Student)</dc:creator>
  <cp:keywords/>
  <dc:description/>
  <cp:lastModifiedBy>CHIH-CHIEH CHANG (Student)</cp:lastModifiedBy>
  <cp:revision>30</cp:revision>
  <dcterms:created xsi:type="dcterms:W3CDTF">2022-08-23T22:59:00Z</dcterms:created>
  <dcterms:modified xsi:type="dcterms:W3CDTF">2022-10-24T02:55:00Z</dcterms:modified>
</cp:coreProperties>
</file>